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0375E1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96"/>
          <w:szCs w:val="96"/>
        </w:rPr>
      </w:pPr>
      <w:r w:rsidRPr="000375E1">
        <w:rPr>
          <w:rFonts w:asciiTheme="majorHAnsi" w:hAnsiTheme="majorHAnsi" w:cstheme="majorHAnsi"/>
          <w:b/>
          <w:color w:val="7F7F7F" w:themeColor="text1" w:themeTint="80"/>
          <w:sz w:val="96"/>
          <w:szCs w:val="96"/>
        </w:rPr>
        <w:t xml:space="preserve">Knowledge Rich Curriculum Plan </w:t>
      </w:r>
    </w:p>
    <w:p w14:paraId="4EF58884" w14:textId="3BF33B9D" w:rsidR="00B1463C" w:rsidRPr="000375E1" w:rsidRDefault="0016245C">
      <w:pPr>
        <w:jc w:val="center"/>
        <w:rPr>
          <w:rFonts w:asciiTheme="majorHAnsi" w:hAnsiTheme="majorHAnsi" w:cstheme="majorHAnsi"/>
          <w:sz w:val="72"/>
          <w:szCs w:val="72"/>
        </w:rPr>
      </w:pPr>
      <w:r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Y</w:t>
      </w:r>
      <w:r w:rsidR="00314AC9"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ea</w:t>
      </w:r>
      <w:r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 xml:space="preserve">r </w:t>
      </w:r>
      <w:r w:rsidR="003F1718"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9</w:t>
      </w:r>
      <w:r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 xml:space="preserve"> Music </w:t>
      </w:r>
      <w:r w:rsid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 xml:space="preserve">– Unit </w:t>
      </w:r>
      <w:r w:rsidR="00B173EF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2</w:t>
      </w:r>
      <w:r w:rsid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 xml:space="preserve"> –</w:t>
      </w:r>
      <w:r w:rsidRP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 xml:space="preserve"> </w:t>
      </w:r>
      <w:r w:rsid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‘</w:t>
      </w:r>
      <w:r w:rsidR="00B173EF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Soundtracks</w:t>
      </w:r>
      <w:r w:rsidR="000375E1">
        <w:rPr>
          <w:rFonts w:asciiTheme="majorHAnsi" w:hAnsiTheme="majorHAnsi" w:cstheme="majorHAnsi"/>
          <w:color w:val="7F7F7F" w:themeColor="text1" w:themeTint="80"/>
          <w:sz w:val="72"/>
          <w:szCs w:val="72"/>
        </w:rPr>
        <w:t>’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2693"/>
        <w:gridCol w:w="1843"/>
        <w:gridCol w:w="3872"/>
      </w:tblGrid>
      <w:tr w:rsidR="00E3097A" w:rsidRPr="00ED2C1C" w14:paraId="4DA0BDC8" w14:textId="1F92FA36" w:rsidTr="003F2C9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553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1843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3872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3F2C9A">
        <w:trPr>
          <w:trHeight w:val="3977"/>
        </w:trPr>
        <w:tc>
          <w:tcPr>
            <w:tcW w:w="2103" w:type="dxa"/>
          </w:tcPr>
          <w:p w14:paraId="62380CD3" w14:textId="77777777" w:rsidR="00C44932" w:rsidRDefault="00C44932" w:rsidP="00C449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</w:p>
          <w:p w14:paraId="16E24E49" w14:textId="77777777" w:rsidR="0099449A" w:rsidRDefault="0099449A" w:rsidP="00C449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AEFE35" w14:textId="3D559282" w:rsidR="00E3097A" w:rsidRDefault="00B173EF" w:rsidP="00C449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arly Film Music</w:t>
            </w:r>
          </w:p>
          <w:p w14:paraId="1B3CECD2" w14:textId="5A9497BC" w:rsidR="00B173EF" w:rsidRPr="00C44932" w:rsidRDefault="00B173EF" w:rsidP="00C449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lso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prach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Zarathustra</w:t>
            </w:r>
          </w:p>
        </w:tc>
        <w:tc>
          <w:tcPr>
            <w:tcW w:w="5553" w:type="dxa"/>
          </w:tcPr>
          <w:p w14:paraId="72829A2D" w14:textId="77777777" w:rsidR="007E6650" w:rsidRPr="00997694" w:rsidRDefault="007E6650" w:rsidP="007E6650">
            <w:pPr>
              <w:rPr>
                <w:b/>
                <w:i/>
                <w:sz w:val="18"/>
                <w:szCs w:val="18"/>
              </w:rPr>
            </w:pPr>
            <w:r w:rsidRPr="00864E4B">
              <w:rPr>
                <w:sz w:val="18"/>
                <w:szCs w:val="18"/>
              </w:rPr>
              <w:t xml:space="preserve"> </w:t>
            </w:r>
            <w:r w:rsidR="00B173EF" w:rsidRPr="00997694">
              <w:rPr>
                <w:b/>
                <w:i/>
                <w:sz w:val="18"/>
                <w:szCs w:val="18"/>
              </w:rPr>
              <w:t>Students will know that…</w:t>
            </w:r>
          </w:p>
          <w:p w14:paraId="2430AF3B" w14:textId="77777777" w:rsidR="00B173EF" w:rsidRDefault="00B173EF" w:rsidP="00B173EF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and where cinema began and the name of the first film that was cinema screened. </w:t>
            </w:r>
          </w:p>
          <w:p w14:paraId="77B5CD17" w14:textId="77777777" w:rsidR="00B173EF" w:rsidRDefault="00B173EF" w:rsidP="00B173EF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early film was accompanied by live music and the development of the cinema organ in the 1920s.</w:t>
            </w:r>
          </w:p>
          <w:p w14:paraId="7AB9F92E" w14:textId="77777777" w:rsidR="00B173EF" w:rsidRDefault="00B173EF" w:rsidP="00B173EF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pre-existing music from Concert, opera and ballet music was the typical method of accompanying a film and the reasons this repertoire was used (the musical connotations of famous works of music). </w:t>
            </w:r>
          </w:p>
          <w:p w14:paraId="396F01DE" w14:textId="6DBEC157" w:rsidR="00997694" w:rsidRPr="00997694" w:rsidRDefault="00B173EF" w:rsidP="0099769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ous libraries of ‘mood music’ were compiled by composers such as Wagner. </w:t>
            </w:r>
          </w:p>
          <w:p w14:paraId="116321E3" w14:textId="08A681BC" w:rsidR="00997694" w:rsidRPr="00997694" w:rsidRDefault="00997694" w:rsidP="00997694">
            <w:pPr>
              <w:rPr>
                <w:b/>
                <w:i/>
                <w:sz w:val="18"/>
                <w:szCs w:val="18"/>
              </w:rPr>
            </w:pPr>
            <w:r w:rsidRPr="00997694">
              <w:rPr>
                <w:b/>
                <w:i/>
                <w:sz w:val="18"/>
                <w:szCs w:val="18"/>
              </w:rPr>
              <w:t xml:space="preserve">Listening to Also </w:t>
            </w:r>
            <w:proofErr w:type="spellStart"/>
            <w:r w:rsidRPr="00997694">
              <w:rPr>
                <w:b/>
                <w:i/>
                <w:sz w:val="18"/>
                <w:szCs w:val="18"/>
              </w:rPr>
              <w:t>Sprach</w:t>
            </w:r>
            <w:proofErr w:type="spellEnd"/>
            <w:r w:rsidRPr="00997694">
              <w:rPr>
                <w:b/>
                <w:i/>
                <w:sz w:val="18"/>
                <w:szCs w:val="18"/>
              </w:rPr>
              <w:t xml:space="preserve"> Zarathustra.</w:t>
            </w:r>
          </w:p>
          <w:p w14:paraId="2317C653" w14:textId="1526D145" w:rsidR="00997694" w:rsidRPr="00997694" w:rsidRDefault="00997694" w:rsidP="0099769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97694">
              <w:rPr>
                <w:sz w:val="18"/>
                <w:szCs w:val="18"/>
              </w:rPr>
              <w:t xml:space="preserve">The sci-fi film 2001 uses an existing piece of music by Richard Strauss, ‘Also </w:t>
            </w:r>
            <w:proofErr w:type="spellStart"/>
            <w:r w:rsidRPr="00997694">
              <w:rPr>
                <w:sz w:val="18"/>
                <w:szCs w:val="18"/>
              </w:rPr>
              <w:t>Sprach</w:t>
            </w:r>
            <w:proofErr w:type="spellEnd"/>
            <w:r w:rsidRPr="00997694">
              <w:rPr>
                <w:sz w:val="18"/>
                <w:szCs w:val="18"/>
              </w:rPr>
              <w:t xml:space="preserve"> Zarathustra’. </w:t>
            </w:r>
          </w:p>
          <w:p w14:paraId="7E4F2655" w14:textId="2B036C11" w:rsidR="00997694" w:rsidRPr="00FB1C36" w:rsidRDefault="00997694" w:rsidP="0099769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ls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ach</w:t>
            </w:r>
            <w:proofErr w:type="spellEnd"/>
            <w:r>
              <w:rPr>
                <w:sz w:val="18"/>
                <w:szCs w:val="18"/>
              </w:rPr>
              <w:t xml:space="preserve"> Zarathustra uses the fifth interval to give the feeling of space and switches between major and minor tonality which changes the m</w:t>
            </w:r>
            <w:r w:rsidR="0099449A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od.</w:t>
            </w:r>
          </w:p>
        </w:tc>
        <w:tc>
          <w:tcPr>
            <w:tcW w:w="2693" w:type="dxa"/>
          </w:tcPr>
          <w:p w14:paraId="3D7E7880" w14:textId="08A4ACA0" w:rsidR="00617388" w:rsidRPr="00864E4B" w:rsidRDefault="00FF57A8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chestra, organ, orchestral accompaniment, opera, concert, ballet, programmatic, mood music, interval, fifth, major, minor, chord. </w:t>
            </w:r>
          </w:p>
        </w:tc>
        <w:tc>
          <w:tcPr>
            <w:tcW w:w="1843" w:type="dxa"/>
            <w:shd w:val="clear" w:color="auto" w:fill="auto"/>
          </w:tcPr>
          <w:p w14:paraId="37892077" w14:textId="25D544BB" w:rsidR="00FF57A8" w:rsidRDefault="00FF57A8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lms are generally accompanied by a musical soundtrack</w:t>
            </w:r>
            <w:r w:rsidR="00997694">
              <w:rPr>
                <w:rFonts w:asciiTheme="majorHAnsi" w:hAnsiTheme="majorHAnsi" w:cstheme="majorHAnsi"/>
                <w:sz w:val="18"/>
                <w:szCs w:val="18"/>
              </w:rPr>
              <w:t xml:space="preserve"> and the way that films are accompanied has seen many changes across the decades. </w:t>
            </w:r>
          </w:p>
          <w:p w14:paraId="01BA7787" w14:textId="6988355B" w:rsidR="00AA6D46" w:rsidRDefault="00AA6D46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have prior listening and appraising experience and have much experience applying their theoretical knowledge to the new pieces of music they hear.</w:t>
            </w:r>
          </w:p>
          <w:p w14:paraId="2E3ABCC0" w14:textId="2FE32181" w:rsidR="00FF57A8" w:rsidRPr="00864E4B" w:rsidRDefault="00FF57A8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72" w:type="dxa"/>
          </w:tcPr>
          <w:p w14:paraId="1A577521" w14:textId="52DEF11A" w:rsidR="00617388" w:rsidRPr="00AA6D46" w:rsidRDefault="00AA6D46" w:rsidP="00AA6D46">
            <w:pPr>
              <w:pStyle w:val="Quotation2Numbered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A6D46">
              <w:rPr>
                <w:rFonts w:asciiTheme="majorHAnsi" w:hAnsiTheme="majorHAnsi" w:cstheme="majorHAnsi"/>
                <w:color w:val="000000" w:themeColor="text1"/>
                <w:szCs w:val="18"/>
              </w:rPr>
              <w:t>Retrieval task one set.</w:t>
            </w:r>
          </w:p>
        </w:tc>
      </w:tr>
      <w:tr w:rsidR="009E6B37" w:rsidRPr="00ED2C1C" w14:paraId="717DAC87" w14:textId="77777777" w:rsidTr="003F2C9A">
        <w:trPr>
          <w:trHeight w:val="1670"/>
        </w:trPr>
        <w:tc>
          <w:tcPr>
            <w:tcW w:w="2103" w:type="dxa"/>
          </w:tcPr>
          <w:p w14:paraId="44B61259" w14:textId="77777777" w:rsidR="009E6B37" w:rsidRPr="00C44932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44932"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</w:p>
          <w:p w14:paraId="32D316B7" w14:textId="77777777" w:rsidR="0099449A" w:rsidRDefault="0099449A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0AEF446" w14:textId="02E1FDD2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hat Is Film Music For?</w:t>
            </w:r>
          </w:p>
          <w:p w14:paraId="0596C065" w14:textId="5DDCC947" w:rsidR="009E6B37" w:rsidRPr="00C44932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Hedwig’s Theme</w:t>
            </w:r>
          </w:p>
        </w:tc>
        <w:tc>
          <w:tcPr>
            <w:tcW w:w="5553" w:type="dxa"/>
          </w:tcPr>
          <w:p w14:paraId="6D746677" w14:textId="77777777" w:rsidR="009E6B37" w:rsidRDefault="009E6B37" w:rsidP="009E6B37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7694">
              <w:rPr>
                <w:b/>
                <w:i/>
                <w:sz w:val="18"/>
                <w:szCs w:val="18"/>
              </w:rPr>
              <w:t>Students will know that…</w:t>
            </w:r>
          </w:p>
          <w:p w14:paraId="1D40806A" w14:textId="77777777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087F8A">
              <w:rPr>
                <w:rFonts w:ascii="Calibri" w:hAnsi="Calibri" w:cs="Calibri"/>
                <w:sz w:val="18"/>
                <w:szCs w:val="18"/>
              </w:rPr>
              <w:t>What two factors often lead to composers writing music for film.</w:t>
            </w:r>
          </w:p>
          <w:p w14:paraId="3752C038" w14:textId="77777777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earliest types of film music were intended to cover up the sound of noisy cinematic equipment. </w:t>
            </w:r>
          </w:p>
          <w:p w14:paraId="017AE002" w14:textId="77777777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m music is intended to establish a layer of mediation between the reels of photographs and the spectator.</w:t>
            </w:r>
          </w:p>
          <w:p w14:paraId="7A8871F3" w14:textId="3D6F5960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onscreen images can be enhanced by music in a variety of ways and be able to describe at least two of those ways. </w:t>
            </w:r>
          </w:p>
          <w:p w14:paraId="73C49EAC" w14:textId="590834C7" w:rsidR="009E6B37" w:rsidRDefault="009E6B37" w:rsidP="009E6B37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  <w:p w14:paraId="2ADD9FB8" w14:textId="1B70BB3C" w:rsidR="009E6B37" w:rsidRDefault="009E6B37" w:rsidP="009E6B37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E6B37">
              <w:rPr>
                <w:rFonts w:ascii="Calibri" w:hAnsi="Calibri" w:cs="Calibri"/>
                <w:b/>
                <w:i/>
                <w:sz w:val="18"/>
                <w:szCs w:val="18"/>
              </w:rPr>
              <w:t>Listening to Hedwig’s Theme from Harry Potter.</w:t>
            </w:r>
          </w:p>
          <w:p w14:paraId="4ECBABD0" w14:textId="24385AA4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y does the Celesta provide a suitable timbre for a magical/fantasy film soundtrack?</w:t>
            </w:r>
          </w:p>
          <w:p w14:paraId="20FA0E30" w14:textId="4E50AA78" w:rsid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y did the composer choose 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/8 tim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ignature for this piece?</w:t>
            </w:r>
          </w:p>
          <w:p w14:paraId="07A8A23A" w14:textId="373E0FF3" w:rsidR="009E6B37" w:rsidRPr="009E6B37" w:rsidRDefault="009E6B37" w:rsidP="009E6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t instruments perform after the introduction on Celesta?</w:t>
            </w:r>
          </w:p>
          <w:p w14:paraId="2EF9BA5D" w14:textId="77777777" w:rsidR="009E6B37" w:rsidRPr="009E6B37" w:rsidRDefault="009E6B37" w:rsidP="009E6B37">
            <w:pPr>
              <w:pStyle w:val="ListParagrap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035F86E3" w14:textId="7C44E815" w:rsidR="009E6B37" w:rsidRPr="00087F8A" w:rsidRDefault="009E6B37" w:rsidP="009E6B37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C65BAE" w14:textId="0B5D7B19" w:rsidR="009E6B37" w:rsidRPr="00864E4B" w:rsidRDefault="009E6B37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chestra, organ, orchestral accompaniment, opera, concert, ballet, programmatic, mood music, interval, fifth, major, minor, chord, enhanced, spectator, timb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gnature, Celesta, composer, cranking machinery, moving picture, psychological, mediation.</w:t>
            </w:r>
          </w:p>
        </w:tc>
        <w:tc>
          <w:tcPr>
            <w:tcW w:w="1843" w:type="dxa"/>
            <w:shd w:val="clear" w:color="auto" w:fill="auto"/>
          </w:tcPr>
          <w:p w14:paraId="5B14C907" w14:textId="77777777" w:rsidR="009E6B37" w:rsidRDefault="009E6B37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arly films were without music or sound. Students will know that film music serves a specific purpose, this will be investigated more precisely within this lesson. </w:t>
            </w:r>
          </w:p>
          <w:p w14:paraId="0EB7D1F2" w14:textId="4770EB88" w:rsidR="00AA6D46" w:rsidRPr="00864E4B" w:rsidRDefault="00AA6D46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have prior listening and appraising experience and have much experience applying their theoretical knowledge to the new pieces of music they hear.</w:t>
            </w:r>
          </w:p>
        </w:tc>
        <w:tc>
          <w:tcPr>
            <w:tcW w:w="3872" w:type="dxa"/>
          </w:tcPr>
          <w:p w14:paraId="03D6FE05" w14:textId="3A15435C" w:rsidR="009E6B37" w:rsidRPr="00AA6D46" w:rsidRDefault="00AA6D46" w:rsidP="00AA6D46">
            <w:pPr>
              <w:pStyle w:val="Quotation2Numbered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A6D46">
              <w:rPr>
                <w:rFonts w:asciiTheme="majorHAnsi" w:hAnsiTheme="majorHAnsi" w:cstheme="majorHAnsi"/>
                <w:color w:val="000000" w:themeColor="text1"/>
                <w:szCs w:val="18"/>
              </w:rPr>
              <w:t xml:space="preserve">Retrieval task one completed. </w:t>
            </w:r>
          </w:p>
          <w:p w14:paraId="3CFDD914" w14:textId="2793FCF6" w:rsidR="00AA6D46" w:rsidRPr="00AA6D46" w:rsidRDefault="00AA6D46" w:rsidP="00AA6D46">
            <w:pPr>
              <w:pStyle w:val="Quotation2Numbered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A6D46">
              <w:rPr>
                <w:rFonts w:asciiTheme="majorHAnsi" w:hAnsiTheme="majorHAnsi" w:cstheme="majorHAnsi"/>
                <w:color w:val="000000" w:themeColor="text1"/>
                <w:szCs w:val="18"/>
              </w:rPr>
              <w:t xml:space="preserve">Retrieval task two set. </w:t>
            </w:r>
          </w:p>
        </w:tc>
      </w:tr>
      <w:tr w:rsidR="009E6B37" w:rsidRPr="00ED2C1C" w14:paraId="3AE6AF91" w14:textId="77777777" w:rsidTr="003F2C9A">
        <w:trPr>
          <w:trHeight w:val="1670"/>
        </w:trPr>
        <w:tc>
          <w:tcPr>
            <w:tcW w:w="2103" w:type="dxa"/>
          </w:tcPr>
          <w:p w14:paraId="0BB928EE" w14:textId="671B3183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3 </w:t>
            </w:r>
          </w:p>
          <w:p w14:paraId="194766ED" w14:textId="77777777" w:rsidR="0099449A" w:rsidRDefault="0099449A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70FE844" w14:textId="52E72D15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he Purpose of Film Music</w:t>
            </w:r>
          </w:p>
          <w:p w14:paraId="21752C87" w14:textId="05D2063E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ission Impossible</w:t>
            </w:r>
          </w:p>
        </w:tc>
        <w:tc>
          <w:tcPr>
            <w:tcW w:w="5553" w:type="dxa"/>
          </w:tcPr>
          <w:p w14:paraId="39320C90" w14:textId="778999E0" w:rsidR="009E6B37" w:rsidRPr="000B7C05" w:rsidRDefault="00241020" w:rsidP="000B7C05">
            <w:pPr>
              <w:pStyle w:val="ListParagraph"/>
              <w:numPr>
                <w:ilvl w:val="0"/>
                <w:numId w:val="33"/>
              </w:numPr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Music aids (and is sometimes essential to effect) the suspension of our disbelief.</w:t>
            </w:r>
          </w:p>
          <w:p w14:paraId="315DD1BD" w14:textId="56B5AB2F" w:rsidR="00241020" w:rsidRPr="000B7C05" w:rsidRDefault="000B7C05" w:rsidP="000B7C05">
            <w:pPr>
              <w:pStyle w:val="ListParagraph"/>
              <w:numPr>
                <w:ilvl w:val="0"/>
                <w:numId w:val="33"/>
              </w:numPr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Music</w:t>
            </w:r>
            <w:r w:rsidR="004278DA"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can also comment directly on the film, telling us how to respond to the action.  </w:t>
            </w:r>
          </w:p>
          <w:p w14:paraId="49A6160E" w14:textId="67BC384C" w:rsidR="004278DA" w:rsidRPr="000B7C05" w:rsidRDefault="004278DA" w:rsidP="000B7C05">
            <w:pPr>
              <w:pStyle w:val="ListParagraph"/>
              <w:numPr>
                <w:ilvl w:val="0"/>
                <w:numId w:val="33"/>
              </w:numPr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Music can also enhance a dramatic effect</w:t>
            </w:r>
            <w:r w:rsidR="00D37017">
              <w:rPr>
                <w:rFonts w:cs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08C78846" w14:textId="519104A3" w:rsidR="000B7C05" w:rsidRPr="000B7C05" w:rsidRDefault="000B7C05" w:rsidP="000B7C05">
            <w:pPr>
              <w:pStyle w:val="ListParagraph"/>
              <w:numPr>
                <w:ilvl w:val="0"/>
                <w:numId w:val="33"/>
              </w:numPr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It’s often the composer’s job to create a feeling of something being there that’s not on screen.</w:t>
            </w:r>
          </w:p>
          <w:p w14:paraId="6121EE13" w14:textId="3AC89932" w:rsidR="004278DA" w:rsidRPr="000B7C05" w:rsidRDefault="004278DA" w:rsidP="000B7C05">
            <w:pPr>
              <w:pStyle w:val="ListParagraph"/>
              <w:numPr>
                <w:ilvl w:val="0"/>
                <w:numId w:val="33"/>
              </w:numPr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DIEGETIC MUSIC originates from something on screen e.g. a car radio, a band in a nightclub or sound effects such as guns</w:t>
            </w:r>
            <w:r w:rsidR="00D37017">
              <w:rPr>
                <w:rFonts w:cs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33A582F2" w14:textId="77777777" w:rsidR="004278DA" w:rsidRPr="000B7C05" w:rsidRDefault="004278DA" w:rsidP="000B7C0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0B7C05">
              <w:rPr>
                <w:rFonts w:cs="Calibri"/>
                <w:bCs/>
                <w:i/>
                <w:color w:val="000000" w:themeColor="text1"/>
                <w:sz w:val="18"/>
                <w:szCs w:val="18"/>
              </w:rPr>
              <w:t xml:space="preserve">NON-DIEGETIC </w:t>
            </w:r>
            <w:r w:rsidRPr="000B7C05">
              <w:rPr>
                <w:rFonts w:cs="Calibri"/>
                <w:i/>
                <w:color w:val="000000" w:themeColor="text1"/>
                <w:sz w:val="18"/>
                <w:szCs w:val="18"/>
              </w:rPr>
              <w:t>music is not actually part of the story and is put “over the top” of the action to increase the effect of the film.</w:t>
            </w:r>
            <w:r w:rsidRPr="000B7C0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1FD1BA2" w14:textId="77777777" w:rsidR="000B7C05" w:rsidRDefault="000B7C05" w:rsidP="000B7C05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  <w:p w14:paraId="273A0259" w14:textId="61001337" w:rsidR="000B7C05" w:rsidRPr="000B7C05" w:rsidRDefault="000B7C05" w:rsidP="000B7C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udents will learn more about the purpose of music for film. Students will learn that irregular time signatures and disjunct melodic motion can contribute to a musical atmosphere of intrigue, adventure, danger and peril. Students will study the theme of Mission Impossible. </w:t>
            </w:r>
          </w:p>
        </w:tc>
        <w:tc>
          <w:tcPr>
            <w:tcW w:w="2693" w:type="dxa"/>
          </w:tcPr>
          <w:p w14:paraId="7778D8DC" w14:textId="1DCAE211" w:rsidR="009E6B37" w:rsidRPr="00864E4B" w:rsidRDefault="009E6B37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B7C05">
              <w:rPr>
                <w:rFonts w:asciiTheme="majorHAnsi" w:hAnsiTheme="majorHAnsi" w:cstheme="majorHAnsi"/>
                <w:sz w:val="18"/>
                <w:szCs w:val="18"/>
              </w:rPr>
              <w:t xml:space="preserve">Orchestra, organ, orchestral accompaniment, opera, concert, ballet, programmatic, mood music, interval, fifth, major, minor, chord, enhanced, spectator, timbre, </w:t>
            </w:r>
            <w:proofErr w:type="gramStart"/>
            <w:r w:rsidR="000B7C05"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 w:rsidR="000B7C05">
              <w:rPr>
                <w:rFonts w:asciiTheme="majorHAnsi" w:hAnsiTheme="majorHAnsi" w:cstheme="majorHAnsi"/>
                <w:sz w:val="18"/>
                <w:szCs w:val="18"/>
              </w:rPr>
              <w:t xml:space="preserve"> signature, </w:t>
            </w:r>
            <w:r w:rsidR="00E027D4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0B7C05">
              <w:rPr>
                <w:rFonts w:asciiTheme="majorHAnsi" w:hAnsiTheme="majorHAnsi" w:cstheme="majorHAnsi"/>
                <w:sz w:val="18"/>
                <w:szCs w:val="18"/>
              </w:rPr>
              <w:t xml:space="preserve">elesta, composer, cranking machinery, moving picture, psychological, mediation, diegetic, non-diegetic, sound effects, conjunct, disjunct. </w:t>
            </w:r>
          </w:p>
        </w:tc>
        <w:tc>
          <w:tcPr>
            <w:tcW w:w="1843" w:type="dxa"/>
            <w:shd w:val="clear" w:color="auto" w:fill="auto"/>
          </w:tcPr>
          <w:p w14:paraId="72246987" w14:textId="5208A004" w:rsidR="009E6B37" w:rsidRPr="00864E4B" w:rsidRDefault="00AA6D46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have prior listening and appraising experience and have much experience applying their theoretical knowledge to the new pieces of music they hear.</w:t>
            </w:r>
          </w:p>
        </w:tc>
        <w:tc>
          <w:tcPr>
            <w:tcW w:w="3872" w:type="dxa"/>
          </w:tcPr>
          <w:p w14:paraId="494AB117" w14:textId="20433198" w:rsidR="00AA6D46" w:rsidRPr="00AA6D46" w:rsidRDefault="00AA6D46" w:rsidP="00AA6D46">
            <w:pPr>
              <w:pStyle w:val="Quotation2Numbered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A6D46">
              <w:rPr>
                <w:rFonts w:asciiTheme="majorHAnsi" w:hAnsiTheme="majorHAnsi" w:cstheme="majorHAnsi"/>
                <w:color w:val="000000" w:themeColor="text1"/>
                <w:szCs w:val="18"/>
              </w:rPr>
              <w:t xml:space="preserve">Retrieval task two completed. </w:t>
            </w:r>
          </w:p>
          <w:p w14:paraId="79F158C0" w14:textId="4C3B1EDB" w:rsidR="009E6B37" w:rsidRPr="00AA6D46" w:rsidRDefault="00AA6D46" w:rsidP="00AA6D46">
            <w:pP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AA6D46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Retrieval task three set.</w:t>
            </w:r>
          </w:p>
        </w:tc>
      </w:tr>
      <w:tr w:rsidR="009E6B37" w:rsidRPr="00ED2C1C" w14:paraId="0708CFEA" w14:textId="77777777" w:rsidTr="003F2C9A">
        <w:trPr>
          <w:trHeight w:val="1670"/>
        </w:trPr>
        <w:tc>
          <w:tcPr>
            <w:tcW w:w="2103" w:type="dxa"/>
          </w:tcPr>
          <w:p w14:paraId="4E2C56D9" w14:textId="25DDEEE2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</w:t>
            </w:r>
          </w:p>
          <w:p w14:paraId="4E222686" w14:textId="77777777" w:rsidR="00104A73" w:rsidRDefault="00104A73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F4BFA52" w14:textId="2A9C77FF" w:rsidR="009E6B37" w:rsidRDefault="00104A73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rforming the James Bond theme. </w:t>
            </w:r>
          </w:p>
        </w:tc>
        <w:tc>
          <w:tcPr>
            <w:tcW w:w="5553" w:type="dxa"/>
          </w:tcPr>
          <w:p w14:paraId="4F459C8E" w14:textId="77777777" w:rsidR="009E6B37" w:rsidRDefault="00D70314" w:rsidP="00D7031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70314">
              <w:rPr>
                <w:rFonts w:ascii="Calibri" w:hAnsi="Calibri" w:cs="Calibri"/>
                <w:sz w:val="18"/>
                <w:szCs w:val="18"/>
              </w:rPr>
              <w:t xml:space="preserve">A leitmotif is a short piece of music used to describe a character, place, time or emotion in film music. </w:t>
            </w:r>
          </w:p>
          <w:p w14:paraId="5D8B4C55" w14:textId="77777777" w:rsidR="00D70314" w:rsidRDefault="00D70314" w:rsidP="00D7031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James Bond leitmotif uses four chords and features chromatic movement. </w:t>
            </w:r>
          </w:p>
          <w:p w14:paraId="389EA63B" w14:textId="395BE5F3" w:rsidR="00D70314" w:rsidRDefault="00D70314" w:rsidP="00D7031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James Bond theme can also be described as the melody and can be played at the same time as the chords with the right hand. </w:t>
            </w:r>
          </w:p>
          <w:p w14:paraId="3B2DF509" w14:textId="77777777" w:rsidR="00D70314" w:rsidRDefault="00D70314" w:rsidP="00D7031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CF1D58" w14:textId="01EAFB44" w:rsidR="00D70314" w:rsidRPr="00D70314" w:rsidRDefault="00D70314" w:rsidP="00D703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udents will listen to and </w:t>
            </w:r>
            <w:r w:rsidR="00352B4B">
              <w:rPr>
                <w:rFonts w:ascii="Calibri" w:hAnsi="Calibri" w:cs="Calibri"/>
                <w:sz w:val="18"/>
                <w:szCs w:val="18"/>
              </w:rPr>
              <w:t xml:space="preserve">describe the features of the Bond Theme, identifying leitmotifs, themes and other musical features. </w:t>
            </w:r>
            <w:r w:rsidR="003F2C9A">
              <w:rPr>
                <w:rFonts w:ascii="Calibri" w:hAnsi="Calibri" w:cs="Calibri"/>
                <w:sz w:val="18"/>
                <w:szCs w:val="18"/>
              </w:rPr>
              <w:t xml:space="preserve">Students learn to play the chromatic Bond leitmotif with the left hand and the theme with the right, using staff notation. </w:t>
            </w:r>
          </w:p>
        </w:tc>
        <w:tc>
          <w:tcPr>
            <w:tcW w:w="2693" w:type="dxa"/>
          </w:tcPr>
          <w:p w14:paraId="44A56EB1" w14:textId="57A795B7" w:rsidR="009E6B37" w:rsidRPr="00864E4B" w:rsidRDefault="00352B4B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chestra, organ, orchestral accompaniment, opera, concert, ballet, programmatic, mood music, interval, fifth, major, minor, chord, enhanced, spectator, timb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gnature, celesta, composer, cranking machinery, moving picture, psychological, mediation, diegetic, non-diegetic, sound effects, conjunct, disjun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leitmotif</w:t>
            </w:r>
            <w:r w:rsidR="003F2C9A">
              <w:rPr>
                <w:rFonts w:asciiTheme="majorHAnsi" w:hAnsiTheme="majorHAnsi" w:cstheme="majorHAnsi"/>
                <w:sz w:val="18"/>
                <w:szCs w:val="18"/>
              </w:rPr>
              <w:t>, chromatic, theme</w:t>
            </w:r>
          </w:p>
        </w:tc>
        <w:tc>
          <w:tcPr>
            <w:tcW w:w="1843" w:type="dxa"/>
            <w:shd w:val="clear" w:color="auto" w:fill="auto"/>
          </w:tcPr>
          <w:p w14:paraId="19945F35" w14:textId="787782C2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have prior listening and appraising experience and have much experience applying their theoretical knowledge to the new pieces of music they hea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tudents have prior experience of staff notation and keyboard work. </w:t>
            </w:r>
          </w:p>
        </w:tc>
        <w:tc>
          <w:tcPr>
            <w:tcW w:w="3872" w:type="dxa"/>
          </w:tcPr>
          <w:p w14:paraId="131B8257" w14:textId="5534DD83" w:rsidR="00AA6D46" w:rsidRPr="00AA6D46" w:rsidRDefault="00AA6D46" w:rsidP="00AA6D46">
            <w:pPr>
              <w:pStyle w:val="Quotation2Numbered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A6D46">
              <w:rPr>
                <w:rFonts w:asciiTheme="majorHAnsi" w:hAnsiTheme="majorHAnsi" w:cstheme="majorHAnsi"/>
                <w:color w:val="000000" w:themeColor="text1"/>
                <w:szCs w:val="18"/>
              </w:rPr>
              <w:t xml:space="preserve">Retrieval task three completed. </w:t>
            </w:r>
          </w:p>
          <w:p w14:paraId="6C154519" w14:textId="14A2DFF0" w:rsidR="009E6B37" w:rsidRPr="00AA6D46" w:rsidRDefault="009E6B37" w:rsidP="00AA6D46">
            <w:pP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9E6B37" w:rsidRPr="00ED2C1C" w14:paraId="35C06FED" w14:textId="77777777" w:rsidTr="003F2C9A">
        <w:trPr>
          <w:trHeight w:val="1670"/>
        </w:trPr>
        <w:tc>
          <w:tcPr>
            <w:tcW w:w="2103" w:type="dxa"/>
          </w:tcPr>
          <w:p w14:paraId="339B18A3" w14:textId="0F2CB507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5</w:t>
            </w:r>
          </w:p>
          <w:p w14:paraId="412998EC" w14:textId="77777777" w:rsidR="00104A73" w:rsidRDefault="00104A73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21F603C" w14:textId="48920BDD" w:rsidR="00104A73" w:rsidRDefault="00104A73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rforming the Halloween theme. </w:t>
            </w:r>
          </w:p>
          <w:p w14:paraId="16D514D3" w14:textId="7F0B691C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7DA0A589" w14:textId="77777777" w:rsidR="009E6B37" w:rsidRDefault="00352B4B" w:rsidP="00352B4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me songs can increase the commerciality of a film. </w:t>
            </w:r>
          </w:p>
          <w:p w14:paraId="1F460429" w14:textId="4F96388E" w:rsidR="00352B4B" w:rsidRDefault="00352B4B" w:rsidP="00352B4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lm music can be reworked to resell. (Disco versions/Sinfon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tart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87DA2DE" w14:textId="77777777" w:rsidR="00352B4B" w:rsidRDefault="00352B4B" w:rsidP="00352B4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rregular time signatures are used by film composers to create unease (Halloween theme). </w:t>
            </w:r>
          </w:p>
          <w:p w14:paraId="3727EB9E" w14:textId="77777777" w:rsidR="00352B4B" w:rsidRDefault="00352B4B" w:rsidP="00352B4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romatic movement can create an effective atmosphere of horror. </w:t>
            </w:r>
          </w:p>
          <w:p w14:paraId="323C239E" w14:textId="77777777" w:rsidR="00352B4B" w:rsidRDefault="00352B4B" w:rsidP="00352B4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tinato in film music can help create an effective atmosphere of horror. </w:t>
            </w:r>
          </w:p>
          <w:p w14:paraId="537709BE" w14:textId="77777777" w:rsidR="00352B4B" w:rsidRDefault="00352B4B" w:rsidP="00352B4B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  <w:p w14:paraId="078C98D4" w14:textId="53C617CB" w:rsidR="00352B4B" w:rsidRPr="00352B4B" w:rsidRDefault="00352B4B" w:rsidP="00352B4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tudents study the independent life of a film score and learn that music for film can be re-packaged to increase profit. Students will learn to perform the theme from Halloween (John Carpenter) which features chromaticism and a 5/4 (irregular) time signature.</w:t>
            </w:r>
          </w:p>
        </w:tc>
        <w:tc>
          <w:tcPr>
            <w:tcW w:w="2693" w:type="dxa"/>
          </w:tcPr>
          <w:p w14:paraId="37CFBD01" w14:textId="6F30A486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Orchestra, organ, orchestral accompaniment, opera, concert, ballet, programmatic, mood music, interval, fifth, major, minor, chord, enhanced, spectator, timb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gnature, celesta, composer, cranking machinery, moving picture, psychological, mediation, diegetic, non-diegetic, sound effects, conjunct, disjunc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eitmotif, chromatic, them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irregular time signature, </w:t>
            </w:r>
          </w:p>
        </w:tc>
        <w:tc>
          <w:tcPr>
            <w:tcW w:w="1843" w:type="dxa"/>
            <w:shd w:val="clear" w:color="auto" w:fill="auto"/>
          </w:tcPr>
          <w:p w14:paraId="3792ADD9" w14:textId="69561505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tudents have prior listening and appraising experience and have much experience applying their theoretical knowledge to the new pieces of music they hear. Students have prior experience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taff notation and keyboard work.</w:t>
            </w:r>
          </w:p>
        </w:tc>
        <w:tc>
          <w:tcPr>
            <w:tcW w:w="3872" w:type="dxa"/>
          </w:tcPr>
          <w:p w14:paraId="1124398C" w14:textId="651A1D67" w:rsidR="009E6B37" w:rsidRPr="00864E4B" w:rsidRDefault="009E6B37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6B37" w:rsidRPr="00ED2C1C" w14:paraId="4CAC4DD3" w14:textId="77777777" w:rsidTr="003F2C9A">
        <w:trPr>
          <w:trHeight w:val="1670"/>
        </w:trPr>
        <w:tc>
          <w:tcPr>
            <w:tcW w:w="2103" w:type="dxa"/>
          </w:tcPr>
          <w:p w14:paraId="37FF9962" w14:textId="595B71C9" w:rsidR="00104A73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</w:t>
            </w:r>
          </w:p>
          <w:p w14:paraId="24292302" w14:textId="77777777" w:rsidR="00104A73" w:rsidRDefault="00104A73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59EB598" w14:textId="69247DEB" w:rsidR="009E6B37" w:rsidRDefault="009E6B37" w:rsidP="009E6B3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ritten Assessment</w:t>
            </w:r>
          </w:p>
        </w:tc>
        <w:tc>
          <w:tcPr>
            <w:tcW w:w="5553" w:type="dxa"/>
          </w:tcPr>
          <w:p w14:paraId="21A24BC8" w14:textId="6F7E7EB7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tudents complete a written assessment based on the key terms from this unit, 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chestra, organ, orchestral accompaniment, opera, concert, ballet, programmatic, mood music, interval, fifth, major, minor, chord, enhanced, spectator, timb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gnature, celesta, composer, cranking machinery, moving picture, psychological, mediation, diegetic, non-diegetic, sound effects, conjunct, disjunct, leitmotif, chromatic, theme, irregular time signature,</w:t>
            </w:r>
          </w:p>
        </w:tc>
        <w:tc>
          <w:tcPr>
            <w:tcW w:w="2693" w:type="dxa"/>
          </w:tcPr>
          <w:p w14:paraId="7FB69B8B" w14:textId="62D0129D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chestra, organ, orchestral accompaniment, opera, concert, ballet, programmatic, mood music, interval, fifth, major, minor, chord, enhanced, spectator, timbr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3/8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gnature, celesta, composer, cranking machinery, moving picture, psychological, mediation, diegetic, non-diegetic, sound effects, conjunct, disjunct, leitmotif, chromatic, theme, irregular time signature,</w:t>
            </w:r>
          </w:p>
        </w:tc>
        <w:tc>
          <w:tcPr>
            <w:tcW w:w="1843" w:type="dxa"/>
            <w:shd w:val="clear" w:color="auto" w:fill="auto"/>
          </w:tcPr>
          <w:p w14:paraId="1B7A158A" w14:textId="478DA262" w:rsidR="009E6B37" w:rsidRPr="00864E4B" w:rsidRDefault="003F2C9A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ssons 1-5</w:t>
            </w:r>
            <w:bookmarkStart w:id="0" w:name="_GoBack"/>
            <w:bookmarkEnd w:id="0"/>
          </w:p>
        </w:tc>
        <w:tc>
          <w:tcPr>
            <w:tcW w:w="3872" w:type="dxa"/>
          </w:tcPr>
          <w:p w14:paraId="3599144B" w14:textId="3478772C" w:rsidR="009E6B37" w:rsidRPr="00864E4B" w:rsidRDefault="00AA6D46" w:rsidP="009E6B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nd of unit assessment.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6245C" w:rsidRDefault="0016245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6245C" w:rsidRDefault="0016245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6245C" w:rsidRDefault="0016245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6245C" w:rsidRDefault="0016245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6245C" w:rsidRDefault="0016245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3F7"/>
    <w:multiLevelType w:val="hybridMultilevel"/>
    <w:tmpl w:val="84564454"/>
    <w:lvl w:ilvl="0" w:tplc="8A008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EBA1730"/>
    <w:multiLevelType w:val="hybridMultilevel"/>
    <w:tmpl w:val="69A8E738"/>
    <w:lvl w:ilvl="0" w:tplc="CE4E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E7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4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0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E5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CA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4C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E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413D"/>
    <w:multiLevelType w:val="hybridMultilevel"/>
    <w:tmpl w:val="484C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4941348"/>
    <w:multiLevelType w:val="hybridMultilevel"/>
    <w:tmpl w:val="C2B67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4CCB"/>
    <w:multiLevelType w:val="hybridMultilevel"/>
    <w:tmpl w:val="DB389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2E22"/>
    <w:multiLevelType w:val="hybridMultilevel"/>
    <w:tmpl w:val="CB344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0762"/>
    <w:multiLevelType w:val="hybridMultilevel"/>
    <w:tmpl w:val="0E66B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039C"/>
    <w:multiLevelType w:val="hybridMultilevel"/>
    <w:tmpl w:val="476A0740"/>
    <w:lvl w:ilvl="0" w:tplc="965E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A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C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1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4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E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A7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E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84D0A"/>
    <w:multiLevelType w:val="hybridMultilevel"/>
    <w:tmpl w:val="88DC09E6"/>
    <w:lvl w:ilvl="0" w:tplc="00E6C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CE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E0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8D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64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A2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2B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82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C1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B0A35"/>
    <w:multiLevelType w:val="hybridMultilevel"/>
    <w:tmpl w:val="7B388FBA"/>
    <w:lvl w:ilvl="0" w:tplc="9F1EE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4" w15:restartNumberingAfterBreak="0">
    <w:nsid w:val="5AF41CDE"/>
    <w:multiLevelType w:val="hybridMultilevel"/>
    <w:tmpl w:val="755CAEB2"/>
    <w:lvl w:ilvl="0" w:tplc="547C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7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E5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6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0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0A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8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EB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A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A6D1E"/>
    <w:multiLevelType w:val="hybridMultilevel"/>
    <w:tmpl w:val="C5223D38"/>
    <w:lvl w:ilvl="0" w:tplc="D654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85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E3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4D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8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E9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25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6C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C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79B"/>
    <w:multiLevelType w:val="hybridMultilevel"/>
    <w:tmpl w:val="A9989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30"/>
  </w:num>
  <w:num w:numId="6">
    <w:abstractNumId w:val="16"/>
  </w:num>
  <w:num w:numId="7">
    <w:abstractNumId w:val="19"/>
  </w:num>
  <w:num w:numId="8">
    <w:abstractNumId w:val="8"/>
  </w:num>
  <w:num w:numId="9">
    <w:abstractNumId w:val="26"/>
  </w:num>
  <w:num w:numId="10">
    <w:abstractNumId w:val="1"/>
  </w:num>
  <w:num w:numId="11">
    <w:abstractNumId w:val="20"/>
  </w:num>
  <w:num w:numId="12">
    <w:abstractNumId w:val="33"/>
  </w:num>
  <w:num w:numId="13">
    <w:abstractNumId w:val="32"/>
  </w:num>
  <w:num w:numId="14">
    <w:abstractNumId w:val="28"/>
  </w:num>
  <w:num w:numId="15">
    <w:abstractNumId w:val="29"/>
  </w:num>
  <w:num w:numId="16">
    <w:abstractNumId w:val="12"/>
  </w:num>
  <w:num w:numId="17">
    <w:abstractNumId w:val="3"/>
  </w:num>
  <w:num w:numId="18">
    <w:abstractNumId w:val="9"/>
  </w:num>
  <w:num w:numId="19">
    <w:abstractNumId w:val="6"/>
  </w:num>
  <w:num w:numId="20">
    <w:abstractNumId w:val="27"/>
  </w:num>
  <w:num w:numId="21">
    <w:abstractNumId w:val="11"/>
  </w:num>
  <w:num w:numId="22">
    <w:abstractNumId w:val="2"/>
  </w:num>
  <w:num w:numId="23">
    <w:abstractNumId w:val="24"/>
  </w:num>
  <w:num w:numId="24">
    <w:abstractNumId w:val="5"/>
  </w:num>
  <w:num w:numId="25">
    <w:abstractNumId w:val="7"/>
  </w:num>
  <w:num w:numId="26">
    <w:abstractNumId w:val="25"/>
  </w:num>
  <w:num w:numId="27">
    <w:abstractNumId w:val="17"/>
  </w:num>
  <w:num w:numId="28">
    <w:abstractNumId w:val="31"/>
  </w:num>
  <w:num w:numId="29">
    <w:abstractNumId w:val="4"/>
  </w:num>
  <w:num w:numId="30">
    <w:abstractNumId w:val="15"/>
  </w:num>
  <w:num w:numId="31">
    <w:abstractNumId w:val="21"/>
  </w:num>
  <w:num w:numId="32">
    <w:abstractNumId w:val="14"/>
  </w:num>
  <w:num w:numId="33">
    <w:abstractNumId w:val="22"/>
  </w:num>
  <w:num w:numId="34">
    <w:abstractNumId w:val="23"/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75E1"/>
    <w:rsid w:val="00042184"/>
    <w:rsid w:val="00042476"/>
    <w:rsid w:val="00045D86"/>
    <w:rsid w:val="000467C5"/>
    <w:rsid w:val="000468E8"/>
    <w:rsid w:val="000601DB"/>
    <w:rsid w:val="0006319C"/>
    <w:rsid w:val="000730DA"/>
    <w:rsid w:val="00077125"/>
    <w:rsid w:val="00077640"/>
    <w:rsid w:val="00082797"/>
    <w:rsid w:val="000851C1"/>
    <w:rsid w:val="00085219"/>
    <w:rsid w:val="000870B7"/>
    <w:rsid w:val="00087F8A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1D5"/>
    <w:rsid w:val="000B2121"/>
    <w:rsid w:val="000B2205"/>
    <w:rsid w:val="000B7C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4A73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03A"/>
    <w:rsid w:val="00161C3E"/>
    <w:rsid w:val="0016245C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0BF6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020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58"/>
    <w:rsid w:val="00283114"/>
    <w:rsid w:val="0028384A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AC9"/>
    <w:rsid w:val="00315BB1"/>
    <w:rsid w:val="00326B21"/>
    <w:rsid w:val="00326E66"/>
    <w:rsid w:val="0033644F"/>
    <w:rsid w:val="00340025"/>
    <w:rsid w:val="00341A69"/>
    <w:rsid w:val="00342AB0"/>
    <w:rsid w:val="00347811"/>
    <w:rsid w:val="00352B4B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F1718"/>
    <w:rsid w:val="003F2C9A"/>
    <w:rsid w:val="00401BFA"/>
    <w:rsid w:val="004070A8"/>
    <w:rsid w:val="004144A5"/>
    <w:rsid w:val="00414933"/>
    <w:rsid w:val="004163B9"/>
    <w:rsid w:val="00421803"/>
    <w:rsid w:val="004278DA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7616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5E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388"/>
    <w:rsid w:val="00617865"/>
    <w:rsid w:val="00627D93"/>
    <w:rsid w:val="00635A32"/>
    <w:rsid w:val="0064581A"/>
    <w:rsid w:val="00650992"/>
    <w:rsid w:val="00653B4C"/>
    <w:rsid w:val="00654395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55FA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7FE5"/>
    <w:rsid w:val="0075781A"/>
    <w:rsid w:val="00761354"/>
    <w:rsid w:val="00766BDC"/>
    <w:rsid w:val="007746CD"/>
    <w:rsid w:val="00781983"/>
    <w:rsid w:val="00781A3E"/>
    <w:rsid w:val="00785F7F"/>
    <w:rsid w:val="0078627B"/>
    <w:rsid w:val="00791053"/>
    <w:rsid w:val="00791B44"/>
    <w:rsid w:val="007B387B"/>
    <w:rsid w:val="007B3E88"/>
    <w:rsid w:val="007C0D73"/>
    <w:rsid w:val="007C208D"/>
    <w:rsid w:val="007C2736"/>
    <w:rsid w:val="007D41A3"/>
    <w:rsid w:val="007E091B"/>
    <w:rsid w:val="007E4693"/>
    <w:rsid w:val="007E555A"/>
    <w:rsid w:val="007E6650"/>
    <w:rsid w:val="007F0E71"/>
    <w:rsid w:val="007F2528"/>
    <w:rsid w:val="00800596"/>
    <w:rsid w:val="008009A3"/>
    <w:rsid w:val="008036DE"/>
    <w:rsid w:val="00804563"/>
    <w:rsid w:val="0081481D"/>
    <w:rsid w:val="00815CBB"/>
    <w:rsid w:val="0081758F"/>
    <w:rsid w:val="00821FD2"/>
    <w:rsid w:val="00824885"/>
    <w:rsid w:val="00824F16"/>
    <w:rsid w:val="00834525"/>
    <w:rsid w:val="00835313"/>
    <w:rsid w:val="00842454"/>
    <w:rsid w:val="008435B0"/>
    <w:rsid w:val="008502CE"/>
    <w:rsid w:val="00851BC2"/>
    <w:rsid w:val="00853F13"/>
    <w:rsid w:val="0085711F"/>
    <w:rsid w:val="00857156"/>
    <w:rsid w:val="00864E4B"/>
    <w:rsid w:val="00864FC2"/>
    <w:rsid w:val="008838E0"/>
    <w:rsid w:val="00896119"/>
    <w:rsid w:val="008A058B"/>
    <w:rsid w:val="008A5809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2DFB"/>
    <w:rsid w:val="00974604"/>
    <w:rsid w:val="00976C84"/>
    <w:rsid w:val="00976F3B"/>
    <w:rsid w:val="00980274"/>
    <w:rsid w:val="00982699"/>
    <w:rsid w:val="00982C23"/>
    <w:rsid w:val="0098369E"/>
    <w:rsid w:val="009836C6"/>
    <w:rsid w:val="00987856"/>
    <w:rsid w:val="00994016"/>
    <w:rsid w:val="0099449A"/>
    <w:rsid w:val="00995E39"/>
    <w:rsid w:val="0099667D"/>
    <w:rsid w:val="00996953"/>
    <w:rsid w:val="00997694"/>
    <w:rsid w:val="009A1207"/>
    <w:rsid w:val="009A5F61"/>
    <w:rsid w:val="009C1A17"/>
    <w:rsid w:val="009C31C2"/>
    <w:rsid w:val="009C4529"/>
    <w:rsid w:val="009C67AE"/>
    <w:rsid w:val="009D062A"/>
    <w:rsid w:val="009D2D9F"/>
    <w:rsid w:val="009E5FDB"/>
    <w:rsid w:val="009E6B37"/>
    <w:rsid w:val="009F0176"/>
    <w:rsid w:val="009F41E0"/>
    <w:rsid w:val="009F7296"/>
    <w:rsid w:val="00A1147F"/>
    <w:rsid w:val="00A120C3"/>
    <w:rsid w:val="00A12A76"/>
    <w:rsid w:val="00A143BA"/>
    <w:rsid w:val="00A159B9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85C1F"/>
    <w:rsid w:val="00A9355D"/>
    <w:rsid w:val="00AA13A0"/>
    <w:rsid w:val="00AA2C73"/>
    <w:rsid w:val="00AA38A3"/>
    <w:rsid w:val="00AA414B"/>
    <w:rsid w:val="00AA6D46"/>
    <w:rsid w:val="00AB6AD3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73EF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2832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4932"/>
    <w:rsid w:val="00C47C30"/>
    <w:rsid w:val="00C527C2"/>
    <w:rsid w:val="00C57CA2"/>
    <w:rsid w:val="00C634A0"/>
    <w:rsid w:val="00C651BA"/>
    <w:rsid w:val="00C81593"/>
    <w:rsid w:val="00C92E03"/>
    <w:rsid w:val="00C93C50"/>
    <w:rsid w:val="00C9714B"/>
    <w:rsid w:val="00CA43DB"/>
    <w:rsid w:val="00CA77AE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37017"/>
    <w:rsid w:val="00D40C67"/>
    <w:rsid w:val="00D517F7"/>
    <w:rsid w:val="00D65126"/>
    <w:rsid w:val="00D70314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1AF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7D4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6E70"/>
    <w:rsid w:val="00E624E2"/>
    <w:rsid w:val="00E63E55"/>
    <w:rsid w:val="00E708A0"/>
    <w:rsid w:val="00E7416D"/>
    <w:rsid w:val="00E8253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2CCE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1C36"/>
    <w:rsid w:val="00FB5870"/>
    <w:rsid w:val="00FC4183"/>
    <w:rsid w:val="00FD1769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57A8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Quotation2Numbered">
    <w:name w:val="Quotation 2 Numbered"/>
    <w:basedOn w:val="Normal"/>
    <w:link w:val="Quotation2NumberedChar"/>
    <w:rsid w:val="00997694"/>
    <w:pPr>
      <w:numPr>
        <w:numId w:val="34"/>
      </w:numPr>
      <w:spacing w:before="240" w:after="120" w:line="240" w:lineRule="auto"/>
    </w:pPr>
    <w:rPr>
      <w:rFonts w:ascii="Verdana" w:eastAsia="Times New Roman" w:hAnsi="Verdana" w:cs="Times New Roman"/>
      <w:i/>
      <w:color w:val="506280"/>
      <w:sz w:val="18"/>
      <w:szCs w:val="24"/>
      <w:lang w:val="en-US"/>
    </w:rPr>
  </w:style>
  <w:style w:type="character" w:customStyle="1" w:styleId="Quotation2NumberedChar">
    <w:name w:val="Quotation 2 Numbered Char"/>
    <w:link w:val="Quotation2Numbered"/>
    <w:rsid w:val="00997694"/>
    <w:rPr>
      <w:rFonts w:ascii="Verdana" w:eastAsia="Times New Roman" w:hAnsi="Verdana" w:cs="Times New Roman"/>
      <w:i/>
      <w:color w:val="506280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564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8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20476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7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31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1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9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6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2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9638554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66767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07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53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3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0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50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4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6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03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475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333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56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6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903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60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5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429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43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6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8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465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20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78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42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14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7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2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38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26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310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71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4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7092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514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27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23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8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73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4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36327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42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7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83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88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3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736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770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6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9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94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53741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52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8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255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4792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04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6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81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7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7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5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953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068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4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0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979681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5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00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89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9306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20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88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31022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1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96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2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04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1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90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1357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9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028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9606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20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46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4067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59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0612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40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0845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77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7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10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0483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5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2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158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16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0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98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6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570031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6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9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843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34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7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5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1824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89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64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31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8433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6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6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8484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3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1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2158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00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83775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17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5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365118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9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9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599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2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43658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1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821808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6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40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52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556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8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4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59739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4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6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4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52204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92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68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89084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5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571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1383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73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30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3366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0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1933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61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1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66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0081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4178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15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77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580002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8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2422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15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089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4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90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6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86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53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D82C-32DE-4521-93D7-985EDDC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11</cp:revision>
  <cp:lastPrinted>2022-09-05T12:16:00Z</cp:lastPrinted>
  <dcterms:created xsi:type="dcterms:W3CDTF">2022-11-02T09:11:00Z</dcterms:created>
  <dcterms:modified xsi:type="dcterms:W3CDTF">2023-09-15T09:37:00Z</dcterms:modified>
</cp:coreProperties>
</file>